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C17C9F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17C9F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17C9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пкина Ларис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C17C9F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17C9F" w:rsidRDefault="00C17C9F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  <w:r w:rsidR="00AB57F5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C17C9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C17C9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17C9F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17C9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C17C9F" w:rsidRDefault="00AB57F5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</w:t>
            </w:r>
            <w:bookmarkStart w:id="0" w:name="_GoBack"/>
            <w:bookmarkEnd w:id="0"/>
            <w:r w:rsidR="00C17C9F">
              <w:rPr>
                <w:rFonts w:ascii="Times New Roman" w:hAnsi="Times New Roman" w:cs="Times New Roman"/>
                <w:lang w:val="en-US"/>
              </w:rPr>
              <w:t xml:space="preserve">an </w:t>
            </w:r>
            <w:proofErr w:type="spellStart"/>
            <w:r w:rsidR="00C17C9F">
              <w:rPr>
                <w:rFonts w:ascii="Times New Roman" w:hAnsi="Times New Roman" w:cs="Times New Roman"/>
                <w:lang w:val="en-US"/>
              </w:rPr>
              <w:t>yong</w:t>
            </w:r>
            <w:proofErr w:type="spellEnd"/>
            <w:r w:rsidR="00C17C9F">
              <w:rPr>
                <w:rFonts w:ascii="Times New Roman" w:hAnsi="Times New Roman" w:cs="Times New Roman"/>
                <w:lang w:val="en-US"/>
              </w:rPr>
              <w:t xml:space="preserve"> action sport</w:t>
            </w:r>
            <w:r w:rsidR="00C17C9F" w:rsidRPr="00C17C9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17C9F">
              <w:rPr>
                <w:rFonts w:ascii="Times New Roman" w:hAnsi="Times New Roman" w:cs="Times New Roman"/>
              </w:rPr>
              <w:t>грузовая</w:t>
            </w:r>
            <w:r w:rsidR="00C17C9F" w:rsidRPr="00C17C9F">
              <w:rPr>
                <w:rFonts w:ascii="Times New Roman" w:hAnsi="Times New Roman" w:cs="Times New Roman"/>
                <w:lang w:val="en-US"/>
              </w:rPr>
              <w:t>, 2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17C9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445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C17C9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C17C9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C17C9F" w:rsidP="00C17C9F">
            <w:pPr>
              <w:pStyle w:val="aa"/>
              <w:numPr>
                <w:ilvl w:val="0"/>
                <w:numId w:val="5"/>
              </w:numPr>
              <w:tabs>
                <w:tab w:val="left" w:pos="175"/>
              </w:tabs>
              <w:ind w:left="-108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laurel</w:t>
            </w:r>
            <w:r>
              <w:rPr>
                <w:rFonts w:ascii="Times New Roman" w:hAnsi="Times New Roman" w:cs="Times New Roman"/>
              </w:rPr>
              <w:t xml:space="preserve"> легковой, 1989</w:t>
            </w:r>
          </w:p>
          <w:p w:rsidR="00C17C9F" w:rsidRPr="00752058" w:rsidRDefault="00C17C9F" w:rsidP="00C17C9F">
            <w:pPr>
              <w:pStyle w:val="aa"/>
              <w:numPr>
                <w:ilvl w:val="0"/>
                <w:numId w:val="5"/>
              </w:numPr>
              <w:tabs>
                <w:tab w:val="left" w:pos="175"/>
              </w:tabs>
              <w:ind w:left="-108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ywav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00 </w:t>
            </w:r>
            <w:r>
              <w:rPr>
                <w:rFonts w:ascii="Times New Roman" w:hAnsi="Times New Roman" w:cs="Times New Roman"/>
              </w:rPr>
              <w:t xml:space="preserve">моторолле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ywav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00</w:t>
            </w:r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C17C9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48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Pr="00772D06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C17C9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C17C9F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C17C9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21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17C9F" w:rsidRPr="00772D06" w:rsidTr="00C17C9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014FAB" w:rsidRDefault="00C17C9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9F" w:rsidRDefault="00C17C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17C9F" w:rsidRPr="00772D06" w:rsidTr="00C17C9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014FAB" w:rsidRDefault="00C17C9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9F" w:rsidRDefault="00C17C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17C9F" w:rsidRPr="00772D06" w:rsidTr="00C17C9F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014FAB" w:rsidRDefault="00C17C9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9F" w:rsidRDefault="00C17C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7B67"/>
    <w:multiLevelType w:val="hybridMultilevel"/>
    <w:tmpl w:val="616E3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F3682"/>
    <w:multiLevelType w:val="hybridMultilevel"/>
    <w:tmpl w:val="924033A8"/>
    <w:lvl w:ilvl="0" w:tplc="D2A6A6E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5A065A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B57F5"/>
    <w:rsid w:val="00B25112"/>
    <w:rsid w:val="00BD1D2B"/>
    <w:rsid w:val="00C17C9F"/>
    <w:rsid w:val="00C31B20"/>
    <w:rsid w:val="00D45EEC"/>
    <w:rsid w:val="00D71DDC"/>
    <w:rsid w:val="00D75247"/>
    <w:rsid w:val="00F0136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F87C-F037-473C-B043-1CA52CCF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19-04-29T23:43:00Z</dcterms:modified>
</cp:coreProperties>
</file>